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0E" w:rsidRDefault="00CC4B0E" w:rsidP="00CC4B0E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CC4B0E" w:rsidRDefault="00CC4B0E" w:rsidP="00CC4B0E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CC4B0E" w:rsidRDefault="00CC4B0E" w:rsidP="00CC4B0E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6146B3">
        <w:rPr>
          <w:rFonts w:ascii="Times New Roman" w:hAnsi="Times New Roman" w:cs="Times New Roman"/>
          <w:sz w:val="28"/>
        </w:rPr>
        <w:t xml:space="preserve">18 июня 2025 года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6146B3">
        <w:rPr>
          <w:rFonts w:ascii="Times New Roman" w:hAnsi="Times New Roman" w:cs="Times New Roman"/>
          <w:sz w:val="28"/>
        </w:rPr>
        <w:t>1007</w:t>
      </w:r>
    </w:p>
    <w:p w:rsidR="00CC4B0E" w:rsidRPr="00A5086D" w:rsidRDefault="00CC4B0E" w:rsidP="00CC4B0E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u w:val="single"/>
        </w:rPr>
      </w:pPr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3F6904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6FD6EA22" wp14:editId="22E10593">
            <wp:extent cx="5129029" cy="7248525"/>
            <wp:effectExtent l="0" t="0" r="0" b="0"/>
            <wp:docPr id="1" name="Рисунок 1" descr="\\cfs2\DMI-Zeml\Публичный СЕРВИТУТ\2025\123 21.05.2025 № 19-48_4680 Россети беспл_скопировано\схема\схема 24-изображения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5\123 21.05.2025 № 19-48_4680 Россети беспл_скопировано\схема\схема 24-изображения-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23" cy="725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E6" w:rsidRDefault="008D5CE6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3F6904" w:rsidP="005D68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23D9F1E5" wp14:editId="7B2196AF">
            <wp:extent cx="6120130" cy="4329092"/>
            <wp:effectExtent l="0" t="0" r="0" b="0"/>
            <wp:docPr id="2" name="Рисунок 2" descr="\\cfs2\DMI-Zeml\Публичный СЕРВИТУТ\2025\123 21.05.2025 № 19-48_4680 Россети беспл_скопировано\схема\схема 24-изображения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2025\123 21.05.2025 № 19-48_4680 Россети беспл_скопировано\схема\схема 24-изображения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847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__</w:t>
      </w:r>
    </w:p>
    <w:sectPr w:rsidR="00A224A3" w:rsidSect="005D684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790080"/>
      <w:docPartObj>
        <w:docPartGallery w:val="Page Numbers (Top of Page)"/>
        <w:docPartUnique/>
      </w:docPartObj>
    </w:sdtPr>
    <w:sdtEndPr/>
    <w:sdtContent>
      <w:p w:rsidR="005D6847" w:rsidRDefault="005D68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B1C">
          <w:rPr>
            <w:noProof/>
          </w:rPr>
          <w:t>2</w:t>
        </w:r>
        <w:r>
          <w:fldChar w:fldCharType="end"/>
        </w:r>
      </w:p>
    </w:sdtContent>
  </w:sdt>
  <w:p w:rsidR="005D6847" w:rsidRDefault="005D68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73E9"/>
    <w:rsid w:val="000645E2"/>
    <w:rsid w:val="000754E5"/>
    <w:rsid w:val="000A6FFD"/>
    <w:rsid w:val="000C2BCE"/>
    <w:rsid w:val="000E22C7"/>
    <w:rsid w:val="000F4446"/>
    <w:rsid w:val="000F5D31"/>
    <w:rsid w:val="00115973"/>
    <w:rsid w:val="00142A68"/>
    <w:rsid w:val="001619C4"/>
    <w:rsid w:val="0017398F"/>
    <w:rsid w:val="0017484D"/>
    <w:rsid w:val="00184A97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B0517"/>
    <w:rsid w:val="002D2B3F"/>
    <w:rsid w:val="002F509B"/>
    <w:rsid w:val="0030735A"/>
    <w:rsid w:val="003330BD"/>
    <w:rsid w:val="00333891"/>
    <w:rsid w:val="00334FB6"/>
    <w:rsid w:val="00345826"/>
    <w:rsid w:val="00383BAD"/>
    <w:rsid w:val="00385591"/>
    <w:rsid w:val="003B060B"/>
    <w:rsid w:val="003D4628"/>
    <w:rsid w:val="003F2887"/>
    <w:rsid w:val="003F6904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C5B1C"/>
    <w:rsid w:val="004F2B26"/>
    <w:rsid w:val="00503EBD"/>
    <w:rsid w:val="00506E03"/>
    <w:rsid w:val="005704CF"/>
    <w:rsid w:val="00571B4D"/>
    <w:rsid w:val="00571DA1"/>
    <w:rsid w:val="00590DD9"/>
    <w:rsid w:val="00594D2A"/>
    <w:rsid w:val="005D6847"/>
    <w:rsid w:val="005E2444"/>
    <w:rsid w:val="005E4FA7"/>
    <w:rsid w:val="005F4AB3"/>
    <w:rsid w:val="0060183B"/>
    <w:rsid w:val="006146B3"/>
    <w:rsid w:val="0062203C"/>
    <w:rsid w:val="006316B6"/>
    <w:rsid w:val="00641BBB"/>
    <w:rsid w:val="006632B7"/>
    <w:rsid w:val="00674608"/>
    <w:rsid w:val="006A67A3"/>
    <w:rsid w:val="006C4E6C"/>
    <w:rsid w:val="006E2EDD"/>
    <w:rsid w:val="006E7D0D"/>
    <w:rsid w:val="00724497"/>
    <w:rsid w:val="0075354C"/>
    <w:rsid w:val="00761F87"/>
    <w:rsid w:val="007A5763"/>
    <w:rsid w:val="007E04D3"/>
    <w:rsid w:val="007E5DCA"/>
    <w:rsid w:val="007F22B7"/>
    <w:rsid w:val="007F7D38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30D9"/>
    <w:rsid w:val="009470F7"/>
    <w:rsid w:val="0096697F"/>
    <w:rsid w:val="009719C5"/>
    <w:rsid w:val="009900B9"/>
    <w:rsid w:val="00993631"/>
    <w:rsid w:val="009A4CFA"/>
    <w:rsid w:val="009B1344"/>
    <w:rsid w:val="009B41AC"/>
    <w:rsid w:val="009F517B"/>
    <w:rsid w:val="00A224A3"/>
    <w:rsid w:val="00A26ADA"/>
    <w:rsid w:val="00A311A0"/>
    <w:rsid w:val="00A5086D"/>
    <w:rsid w:val="00A5325B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F2050"/>
    <w:rsid w:val="00BF20B6"/>
    <w:rsid w:val="00C4050A"/>
    <w:rsid w:val="00C46672"/>
    <w:rsid w:val="00C63615"/>
    <w:rsid w:val="00C71210"/>
    <w:rsid w:val="00CB4464"/>
    <w:rsid w:val="00CB4555"/>
    <w:rsid w:val="00CC46E6"/>
    <w:rsid w:val="00CC4B0E"/>
    <w:rsid w:val="00CD69B7"/>
    <w:rsid w:val="00D143A4"/>
    <w:rsid w:val="00D564C6"/>
    <w:rsid w:val="00D84CA4"/>
    <w:rsid w:val="00D87899"/>
    <w:rsid w:val="00DA26CE"/>
    <w:rsid w:val="00DD7A0D"/>
    <w:rsid w:val="00E039C9"/>
    <w:rsid w:val="00E22824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B103-C850-4080-A4A7-741A20E6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5-30T10:56:00Z</cp:lastPrinted>
  <dcterms:created xsi:type="dcterms:W3CDTF">2025-06-18T10:41:00Z</dcterms:created>
  <dcterms:modified xsi:type="dcterms:W3CDTF">2025-06-18T10:41:00Z</dcterms:modified>
</cp:coreProperties>
</file>